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1D16" w14:textId="62AF6E55" w:rsidR="00B9312A" w:rsidRPr="00B9312A" w:rsidRDefault="00B9312A" w:rsidP="00E37A15">
      <w:pPr>
        <w:jc w:val="center"/>
        <w:rPr>
          <w:b/>
          <w:bCs/>
          <w:sz w:val="32"/>
          <w:szCs w:val="32"/>
        </w:rPr>
      </w:pPr>
      <w:r w:rsidRPr="00B9312A">
        <w:rPr>
          <w:b/>
          <w:bCs/>
          <w:sz w:val="32"/>
          <w:szCs w:val="32"/>
        </w:rPr>
        <w:t>MICROPROCESSOR &amp; EMBEDDED SYSTEMS (Project 1 &amp; Part-</w:t>
      </w:r>
      <w:r w:rsidR="006A308A">
        <w:rPr>
          <w:b/>
          <w:bCs/>
          <w:sz w:val="32"/>
          <w:szCs w:val="32"/>
        </w:rPr>
        <w:t>2</w:t>
      </w:r>
      <w:r w:rsidRPr="00B9312A">
        <w:rPr>
          <w:b/>
          <w:bCs/>
          <w:sz w:val="32"/>
          <w:szCs w:val="32"/>
        </w:rPr>
        <w:t>)</w:t>
      </w:r>
    </w:p>
    <w:p w14:paraId="3FD63668" w14:textId="4A65ECE7" w:rsidR="00B9312A" w:rsidRPr="00E37A15" w:rsidRDefault="00812F44" w:rsidP="00E37A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U,</w:t>
      </w:r>
      <w:r w:rsidR="00C22FE6">
        <w:rPr>
          <w:b/>
          <w:bCs/>
          <w:sz w:val="24"/>
          <w:szCs w:val="24"/>
        </w:rPr>
        <w:t xml:space="preserve"> Register File &amp; Multiplexors</w:t>
      </w:r>
    </w:p>
    <w:p w14:paraId="450E9588" w14:textId="77777777" w:rsidR="00E37A15" w:rsidRPr="00E37A15" w:rsidRDefault="00E37A15" w:rsidP="00E37A15">
      <w:pPr>
        <w:jc w:val="center"/>
        <w:rPr>
          <w:b/>
          <w:bCs/>
          <w:sz w:val="6"/>
          <w:szCs w:val="6"/>
        </w:rPr>
      </w:pPr>
    </w:p>
    <w:p w14:paraId="7212A033" w14:textId="039C89E3" w:rsidR="00E12C01" w:rsidRDefault="00E12C01" w:rsidP="00FB0DC7">
      <w:pPr>
        <w:jc w:val="both"/>
      </w:pPr>
      <w:r w:rsidRPr="00E12C01">
        <w:t xml:space="preserve">Today in the lab, we implemented an ALU, a register file, and a multiplexor using Verilog code with predetermined input and output, tested the module using a testbench, and verified the results using waveform output. as seen in the </w:t>
      </w:r>
      <w:r w:rsidR="00D74657" w:rsidRPr="00D74657">
        <w:t>screenshots that are linked below.</w:t>
      </w:r>
    </w:p>
    <w:p w14:paraId="10BFF542" w14:textId="0041A990" w:rsidR="00DB37FA" w:rsidRDefault="00DB37FA" w:rsidP="00FB0DC7">
      <w:pPr>
        <w:jc w:val="both"/>
      </w:pPr>
      <w:r>
        <w:t xml:space="preserve">In </w:t>
      </w:r>
      <w:r w:rsidRPr="00FB0DC7">
        <w:rPr>
          <w:i/>
          <w:iCs/>
        </w:rPr>
        <w:t>image 1.1</w:t>
      </w:r>
      <w:r>
        <w:t xml:space="preserve"> </w:t>
      </w:r>
    </w:p>
    <w:p w14:paraId="78554210" w14:textId="7067549B" w:rsidR="00A45492" w:rsidRDefault="00F01279" w:rsidP="00FB0DC7">
      <w:pPr>
        <w:jc w:val="both"/>
      </w:pPr>
      <w:r>
        <w:rPr>
          <w:b/>
          <w:bCs/>
        </w:rPr>
        <w:t>Op</w:t>
      </w:r>
      <w:r w:rsidR="00352530">
        <w:rPr>
          <w:b/>
          <w:bCs/>
        </w:rPr>
        <w:t>rdA</w:t>
      </w:r>
      <w:r w:rsidR="00DB37FA">
        <w:t xml:space="preserve"> is </w:t>
      </w:r>
      <w:r w:rsidR="00352530">
        <w:t>Contains the data</w:t>
      </w:r>
      <w:r w:rsidR="00DB37FA">
        <w:t>.</w:t>
      </w:r>
    </w:p>
    <w:p w14:paraId="16E73A74" w14:textId="6709C1FA" w:rsidR="00352530" w:rsidRDefault="00352530" w:rsidP="00352530">
      <w:pPr>
        <w:jc w:val="both"/>
      </w:pPr>
      <w:r>
        <w:rPr>
          <w:b/>
          <w:bCs/>
        </w:rPr>
        <w:t>Oprd</w:t>
      </w:r>
      <w:r>
        <w:rPr>
          <w:b/>
          <w:bCs/>
        </w:rPr>
        <w:t>B</w:t>
      </w:r>
      <w:r>
        <w:t xml:space="preserve"> is the address that passes from the testbench.</w:t>
      </w:r>
    </w:p>
    <w:p w14:paraId="74FC8780" w14:textId="449859EA" w:rsidR="00352530" w:rsidRDefault="00D74071" w:rsidP="00FB0DC7">
      <w:pPr>
        <w:jc w:val="both"/>
      </w:pPr>
      <w:r w:rsidRPr="005E595D">
        <w:rPr>
          <w:b/>
          <w:bCs/>
        </w:rPr>
        <w:t>FS</w:t>
      </w:r>
      <w:r>
        <w:t xml:space="preserve"> is Various kind of </w:t>
      </w:r>
      <w:r w:rsidR="005E595D">
        <w:t>Arithmetic Operation.</w:t>
      </w:r>
    </w:p>
    <w:p w14:paraId="103D3B4B" w14:textId="5B5C5B56" w:rsidR="00DB37FA" w:rsidRDefault="005E595D" w:rsidP="00FB0DC7">
      <w:pPr>
        <w:jc w:val="both"/>
      </w:pPr>
      <w:r>
        <w:rPr>
          <w:b/>
          <w:bCs/>
        </w:rPr>
        <w:t xml:space="preserve">SH </w:t>
      </w:r>
      <w:r w:rsidRPr="005E595D">
        <w:t>Represent the shift value or offset value</w:t>
      </w:r>
      <w:r>
        <w:t>.</w:t>
      </w:r>
    </w:p>
    <w:p w14:paraId="0128E88F" w14:textId="3DFD1C3E" w:rsidR="004C06E6" w:rsidRPr="004C06E6" w:rsidRDefault="004C06E6" w:rsidP="00FB0DC7">
      <w:pPr>
        <w:jc w:val="both"/>
        <w:rPr>
          <w:b/>
          <w:bCs/>
        </w:rPr>
      </w:pPr>
      <w:r w:rsidRPr="004C06E6">
        <w:rPr>
          <w:b/>
          <w:bCs/>
        </w:rPr>
        <w:t>Fout</w:t>
      </w:r>
      <w:r>
        <w:rPr>
          <w:b/>
          <w:bCs/>
        </w:rPr>
        <w:t xml:space="preserve"> </w:t>
      </w:r>
      <w:r w:rsidRPr="0040099E">
        <w:t>is output of arithmetic Operation between Op</w:t>
      </w:r>
      <w:r w:rsidR="0040099E" w:rsidRPr="0040099E">
        <w:t>rdA &amp; OprdB.</w:t>
      </w:r>
    </w:p>
    <w:p w14:paraId="09781C86" w14:textId="5D90B9F4" w:rsidR="004F647C" w:rsidRPr="004F647C" w:rsidRDefault="00DF1BB3" w:rsidP="0040099E">
      <w:pPr>
        <w:jc w:val="both"/>
        <w:rPr>
          <w:b/>
          <w:bCs/>
        </w:rPr>
      </w:pPr>
      <w:r>
        <w:rPr>
          <w:b/>
          <w:bCs/>
        </w:rPr>
        <w:t>Z,C,V,N,D</w:t>
      </w:r>
      <w:r w:rsidR="00DB37FA">
        <w:rPr>
          <w:b/>
          <w:bCs/>
        </w:rPr>
        <w:t xml:space="preserve"> </w:t>
      </w:r>
      <w:r w:rsidR="00DB37FA" w:rsidRPr="00DB37FA">
        <w:t>is</w:t>
      </w:r>
      <w:r w:rsidR="00DB37FA">
        <w:t xml:space="preserve"> </w:t>
      </w:r>
      <w:r>
        <w:t xml:space="preserve">Flags which is set/clear </w:t>
      </w:r>
      <w:r w:rsidR="004C06E6">
        <w:t>on basic of Fout</w:t>
      </w:r>
      <w:r>
        <w:t xml:space="preserve"> </w:t>
      </w:r>
      <w:r w:rsidR="00DB37FA">
        <w:t>.</w:t>
      </w:r>
    </w:p>
    <w:p w14:paraId="55225386" w14:textId="41217D15" w:rsidR="004F647C" w:rsidRDefault="000B6B93">
      <w:r>
        <w:rPr>
          <w:noProof/>
        </w:rPr>
        <w:drawing>
          <wp:inline distT="0" distB="0" distL="0" distR="0" wp14:anchorId="1B7ECEF2" wp14:editId="754A2E70">
            <wp:extent cx="5943600" cy="3347720"/>
            <wp:effectExtent l="152400" t="152400" r="361950" b="36703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ED0A8" w14:textId="1BE3EFC1" w:rsidR="004F647C" w:rsidRDefault="004F647C" w:rsidP="004F647C">
      <w:pPr>
        <w:jc w:val="center"/>
        <w:rPr>
          <w:b/>
          <w:bCs/>
          <w:i/>
          <w:iCs/>
          <w:sz w:val="20"/>
          <w:szCs w:val="20"/>
        </w:rPr>
      </w:pPr>
      <w:r w:rsidRPr="004F647C">
        <w:rPr>
          <w:b/>
          <w:bCs/>
          <w:i/>
          <w:iCs/>
          <w:sz w:val="20"/>
          <w:szCs w:val="20"/>
        </w:rPr>
        <w:t>Image 1.1</w:t>
      </w:r>
    </w:p>
    <w:p w14:paraId="12719150" w14:textId="29E06781" w:rsidR="001D072F" w:rsidRDefault="001D072F" w:rsidP="004F647C">
      <w:pPr>
        <w:jc w:val="center"/>
        <w:rPr>
          <w:b/>
          <w:bCs/>
          <w:i/>
          <w:iCs/>
          <w:sz w:val="20"/>
          <w:szCs w:val="20"/>
        </w:rPr>
      </w:pPr>
    </w:p>
    <w:p w14:paraId="20EF979B" w14:textId="77777777" w:rsidR="001D072F" w:rsidRDefault="001D072F" w:rsidP="004F647C">
      <w:pPr>
        <w:jc w:val="center"/>
        <w:rPr>
          <w:b/>
          <w:bCs/>
          <w:i/>
          <w:iCs/>
          <w:sz w:val="20"/>
          <w:szCs w:val="20"/>
        </w:rPr>
      </w:pPr>
    </w:p>
    <w:p w14:paraId="637F1C92" w14:textId="11145013" w:rsidR="00B9312A" w:rsidRDefault="00B9312A" w:rsidP="00B9312A">
      <w:pPr>
        <w:jc w:val="both"/>
      </w:pPr>
      <w:r>
        <w:lastRenderedPageBreak/>
        <w:t xml:space="preserve">In </w:t>
      </w:r>
      <w:r w:rsidRPr="00FB0DC7">
        <w:rPr>
          <w:i/>
          <w:iCs/>
        </w:rPr>
        <w:t>image 1.</w:t>
      </w:r>
      <w:r>
        <w:rPr>
          <w:i/>
          <w:iCs/>
        </w:rPr>
        <w:t>2</w:t>
      </w:r>
      <w:r>
        <w:t xml:space="preserve"> </w:t>
      </w:r>
    </w:p>
    <w:p w14:paraId="1E77F8B7" w14:textId="693590DD" w:rsidR="00B9312A" w:rsidRDefault="005D270F" w:rsidP="00B9312A">
      <w:pPr>
        <w:jc w:val="both"/>
      </w:pPr>
      <w:r>
        <w:rPr>
          <w:b/>
          <w:bCs/>
        </w:rPr>
        <w:t>AA,BA,DA</w:t>
      </w:r>
      <w:r w:rsidR="00B9312A">
        <w:t xml:space="preserve"> is the address that passes from the testbench.</w:t>
      </w:r>
    </w:p>
    <w:p w14:paraId="7B8D38A1" w14:textId="0677446E" w:rsidR="00B9312A" w:rsidRDefault="001A516E" w:rsidP="00B9312A">
      <w:pPr>
        <w:jc w:val="both"/>
      </w:pPr>
      <w:r>
        <w:rPr>
          <w:b/>
          <w:bCs/>
        </w:rPr>
        <w:t>DataIn</w:t>
      </w:r>
      <w:r w:rsidR="00B9312A">
        <w:t xml:space="preserve"> is data that is successfully stored in </w:t>
      </w:r>
      <w:r>
        <w:t>Registers</w:t>
      </w:r>
      <w:r w:rsidR="00B9312A">
        <w:t xml:space="preserve">. </w:t>
      </w:r>
    </w:p>
    <w:p w14:paraId="73C26282" w14:textId="1BA524FC" w:rsidR="00B9312A" w:rsidRDefault="00B9312A" w:rsidP="00B9312A">
      <w:pPr>
        <w:jc w:val="both"/>
        <w:rPr>
          <w:b/>
          <w:bCs/>
        </w:rPr>
      </w:pPr>
      <w:r>
        <w:rPr>
          <w:b/>
          <w:bCs/>
        </w:rPr>
        <w:t>a</w:t>
      </w:r>
      <w:r w:rsidRPr="00DB37FA">
        <w:rPr>
          <w:b/>
          <w:bCs/>
        </w:rPr>
        <w:t>ddr</w:t>
      </w:r>
      <w:r>
        <w:rPr>
          <w:b/>
          <w:bCs/>
        </w:rPr>
        <w:t xml:space="preserve"> &amp; data </w:t>
      </w:r>
      <w:r w:rsidRPr="00DB37FA">
        <w:t>is</w:t>
      </w:r>
      <w:r>
        <w:t xml:space="preserve"> a testbench variables given in testbench.</w:t>
      </w:r>
    </w:p>
    <w:p w14:paraId="39AB0AF0" w14:textId="38A072EB" w:rsidR="00E37A15" w:rsidRPr="00E37A15" w:rsidRDefault="00D4415A">
      <w:r>
        <w:rPr>
          <w:b/>
          <w:bCs/>
        </w:rPr>
        <w:t>WR</w:t>
      </w:r>
      <w:r w:rsidR="00E37A15" w:rsidRPr="00E37A15">
        <w:t xml:space="preserve"> specifies the memory read or write operation.</w:t>
      </w:r>
    </w:p>
    <w:p w14:paraId="29F9E9D9" w14:textId="7E657F2E" w:rsidR="00E37A15" w:rsidRDefault="00E37A15">
      <w:r w:rsidRPr="00E37A15">
        <w:t>In Our case RW = 1 for write and RW = 0 for Read.</w:t>
      </w:r>
    </w:p>
    <w:p w14:paraId="16CCFCE7" w14:textId="0FA97E94" w:rsidR="00D4415A" w:rsidRPr="00E37A15" w:rsidRDefault="00D4415A">
      <w:r w:rsidRPr="008C43D6">
        <w:rPr>
          <w:b/>
          <w:bCs/>
        </w:rPr>
        <w:t>Reset</w:t>
      </w:r>
      <w:r>
        <w:t xml:space="preserve"> </w:t>
      </w:r>
      <w:r w:rsidR="003670BB">
        <w:t xml:space="preserve">is </w:t>
      </w:r>
      <w:r w:rsidR="00B86E32">
        <w:t>1 then</w:t>
      </w:r>
      <w:r w:rsidR="003670BB">
        <w:t xml:space="preserve"> </w:t>
      </w:r>
      <w:r w:rsidR="008C43D6">
        <w:t>Register file</w:t>
      </w:r>
      <w:r w:rsidR="00B86E32">
        <w:t xml:space="preserve"> will be defaulted</w:t>
      </w:r>
      <w:r w:rsidR="008C43D6">
        <w:t>.</w:t>
      </w:r>
    </w:p>
    <w:p w14:paraId="308DBFF5" w14:textId="4F6638EA" w:rsidR="00A45492" w:rsidRDefault="005D270F">
      <w:r>
        <w:rPr>
          <w:noProof/>
        </w:rPr>
        <w:drawing>
          <wp:inline distT="0" distB="0" distL="0" distR="0" wp14:anchorId="6C647927" wp14:editId="1C49C749">
            <wp:extent cx="5943600" cy="3350895"/>
            <wp:effectExtent l="152400" t="152400" r="361950" b="363855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FFE57" w14:textId="5C78345F" w:rsidR="00E37A15" w:rsidRDefault="00E37A15" w:rsidP="00E37A15">
      <w:pPr>
        <w:jc w:val="center"/>
        <w:rPr>
          <w:b/>
          <w:bCs/>
          <w:i/>
          <w:iCs/>
        </w:rPr>
      </w:pPr>
      <w:r w:rsidRPr="00E37A15">
        <w:rPr>
          <w:b/>
          <w:bCs/>
          <w:i/>
          <w:iCs/>
        </w:rPr>
        <w:t>Image 1.2</w:t>
      </w:r>
    </w:p>
    <w:p w14:paraId="33DE5FF2" w14:textId="77777777" w:rsidR="001D072F" w:rsidRDefault="001D072F" w:rsidP="00872E86">
      <w:pPr>
        <w:jc w:val="both"/>
      </w:pPr>
    </w:p>
    <w:p w14:paraId="0C24E822" w14:textId="77777777" w:rsidR="001D072F" w:rsidRDefault="001D072F" w:rsidP="00872E86">
      <w:pPr>
        <w:jc w:val="both"/>
      </w:pPr>
    </w:p>
    <w:p w14:paraId="7865D6E3" w14:textId="77777777" w:rsidR="001D072F" w:rsidRDefault="001D072F" w:rsidP="00872E86">
      <w:pPr>
        <w:jc w:val="both"/>
      </w:pPr>
    </w:p>
    <w:p w14:paraId="556CFB63" w14:textId="77777777" w:rsidR="001D072F" w:rsidRDefault="001D072F" w:rsidP="00872E86">
      <w:pPr>
        <w:jc w:val="both"/>
      </w:pPr>
    </w:p>
    <w:p w14:paraId="5D70525E" w14:textId="77777777" w:rsidR="001D072F" w:rsidRDefault="001D072F" w:rsidP="00872E86">
      <w:pPr>
        <w:jc w:val="both"/>
      </w:pPr>
    </w:p>
    <w:p w14:paraId="6E5A8C1C" w14:textId="77777777" w:rsidR="001D072F" w:rsidRDefault="001D072F" w:rsidP="00872E86">
      <w:pPr>
        <w:jc w:val="both"/>
      </w:pPr>
    </w:p>
    <w:p w14:paraId="6E79DECB" w14:textId="77777777" w:rsidR="001D072F" w:rsidRDefault="001D072F" w:rsidP="00872E86">
      <w:pPr>
        <w:jc w:val="both"/>
      </w:pPr>
    </w:p>
    <w:p w14:paraId="2E4198AD" w14:textId="44040DE2" w:rsidR="00872E86" w:rsidRDefault="00872E86" w:rsidP="00872E86">
      <w:pPr>
        <w:jc w:val="both"/>
      </w:pPr>
      <w:r>
        <w:lastRenderedPageBreak/>
        <w:t xml:space="preserve">In </w:t>
      </w:r>
      <w:r w:rsidRPr="00FB0DC7">
        <w:rPr>
          <w:i/>
          <w:iCs/>
        </w:rPr>
        <w:t>image 1.</w:t>
      </w:r>
      <w:r w:rsidR="001D072F">
        <w:rPr>
          <w:i/>
          <w:iCs/>
        </w:rPr>
        <w:t>3</w:t>
      </w:r>
      <w:r>
        <w:t xml:space="preserve"> </w:t>
      </w:r>
    </w:p>
    <w:p w14:paraId="0A7E0D16" w14:textId="7F4C1848" w:rsidR="000F55FD" w:rsidRPr="000F55FD" w:rsidRDefault="00872E86" w:rsidP="000F55FD">
      <w:r>
        <w:t xml:space="preserve">Is a Testing </w:t>
      </w:r>
      <w:r w:rsidR="001D072F">
        <w:t>picture of 3:1 Mux.</w:t>
      </w:r>
    </w:p>
    <w:p w14:paraId="4E59C05A" w14:textId="7BD2559E" w:rsidR="00CF3CE8" w:rsidRDefault="000F55FD" w:rsidP="00E37A15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EA00927" wp14:editId="6763D43F">
            <wp:extent cx="5943600" cy="3324225"/>
            <wp:effectExtent l="152400" t="152400" r="361950" b="3714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B7B58" w14:textId="423DEB49" w:rsidR="000F55FD" w:rsidRDefault="000F55FD" w:rsidP="00E37A15">
      <w:pPr>
        <w:jc w:val="center"/>
        <w:rPr>
          <w:b/>
          <w:bCs/>
          <w:i/>
          <w:iCs/>
        </w:rPr>
      </w:pPr>
      <w:r w:rsidRPr="00E37A15">
        <w:rPr>
          <w:b/>
          <w:bCs/>
          <w:i/>
          <w:iCs/>
        </w:rPr>
        <w:t>Image 1.</w:t>
      </w:r>
      <w:r>
        <w:rPr>
          <w:b/>
          <w:bCs/>
          <w:i/>
          <w:iCs/>
        </w:rPr>
        <w:t>3</w:t>
      </w:r>
    </w:p>
    <w:p w14:paraId="722C5527" w14:textId="5C734849" w:rsidR="00E37A15" w:rsidRDefault="00E37A15" w:rsidP="00E37A15">
      <w:pPr>
        <w:jc w:val="both"/>
      </w:pPr>
      <w:r w:rsidRPr="00E37A15">
        <w:t xml:space="preserve">I would design and simulate a synthesizable </w:t>
      </w:r>
      <w:r w:rsidR="00401F17" w:rsidRPr="00401F17">
        <w:t>Instruction</w:t>
      </w:r>
      <w:r w:rsidR="00401F17">
        <w:t xml:space="preserve"> </w:t>
      </w:r>
      <w:r w:rsidR="00401F17" w:rsidRPr="00401F17">
        <w:t>Decode</w:t>
      </w:r>
      <w:r w:rsidR="00401F17">
        <w:t>r</w:t>
      </w:r>
      <w:r w:rsidRPr="00E37A15">
        <w:t xml:space="preserve"> and </w:t>
      </w:r>
      <w:r w:rsidR="00B678A3">
        <w:t>Constant Unit</w:t>
      </w:r>
      <w:r w:rsidRPr="00E37A15">
        <w:t xml:space="preserve"> as part of my </w:t>
      </w:r>
      <w:r>
        <w:t>next week’s implementation strategy</w:t>
      </w:r>
      <w:r w:rsidRPr="00E37A15">
        <w:t xml:space="preserve">. There are numerous requirements and inputs listed that must be fed to them. Therefore, I am looking forward to working with </w:t>
      </w:r>
      <w:r w:rsidR="00B678A3" w:rsidRPr="00401F17">
        <w:t>Instruction</w:t>
      </w:r>
      <w:r w:rsidR="00B678A3">
        <w:t xml:space="preserve"> </w:t>
      </w:r>
      <w:r w:rsidR="00B678A3" w:rsidRPr="00401F17">
        <w:t>Decode</w:t>
      </w:r>
      <w:r w:rsidR="00B678A3">
        <w:t>r</w:t>
      </w:r>
      <w:r w:rsidR="00B678A3" w:rsidRPr="00E37A15">
        <w:t xml:space="preserve"> and </w:t>
      </w:r>
      <w:r w:rsidR="00B678A3">
        <w:t>Constant Unit</w:t>
      </w:r>
      <w:r w:rsidRPr="00E37A15">
        <w:t xml:space="preserve"> in the upcoming lab session on </w:t>
      </w:r>
      <w:r>
        <w:t>Thursday</w:t>
      </w:r>
      <w:r w:rsidRPr="00E37A15">
        <w:t>.</w:t>
      </w:r>
    </w:p>
    <w:p w14:paraId="7AD55A10" w14:textId="77777777" w:rsidR="00E84814" w:rsidRDefault="00E84814" w:rsidP="00E37A15">
      <w:pPr>
        <w:jc w:val="both"/>
      </w:pPr>
    </w:p>
    <w:sectPr w:rsidR="00E84814" w:rsidSect="00E37A15">
      <w:headerReference w:type="default" r:id="rId11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46A3" w14:textId="77777777" w:rsidR="003151B6" w:rsidRDefault="003151B6" w:rsidP="00FB0DC7">
      <w:pPr>
        <w:spacing w:after="0" w:line="240" w:lineRule="auto"/>
      </w:pPr>
      <w:r>
        <w:separator/>
      </w:r>
    </w:p>
  </w:endnote>
  <w:endnote w:type="continuationSeparator" w:id="0">
    <w:p w14:paraId="62AB0A05" w14:textId="77777777" w:rsidR="003151B6" w:rsidRDefault="003151B6" w:rsidP="00FB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93AC" w14:textId="77777777" w:rsidR="003151B6" w:rsidRDefault="003151B6" w:rsidP="00FB0DC7">
      <w:pPr>
        <w:spacing w:after="0" w:line="240" w:lineRule="auto"/>
      </w:pPr>
      <w:r>
        <w:separator/>
      </w:r>
    </w:p>
  </w:footnote>
  <w:footnote w:type="continuationSeparator" w:id="0">
    <w:p w14:paraId="30D2E9AE" w14:textId="77777777" w:rsidR="003151B6" w:rsidRDefault="003151B6" w:rsidP="00FB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0B6F" w14:textId="4F39430C" w:rsidR="00FB0DC7" w:rsidRDefault="00FB0DC7">
    <w:pPr>
      <w:pStyle w:val="Header"/>
    </w:pPr>
    <w:r w:rsidRPr="00FB0DC7"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CE12B3" wp14:editId="5F601AE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CFCE2" w14:textId="51B03CC2" w:rsidR="00FB0DC7" w:rsidRDefault="00FB0DC7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FB0DC7">
                            <w:rPr>
                              <w:b/>
                              <w:bCs/>
                            </w:rPr>
                            <w:t>EEDG6302.001 MICROPROCESSOR &amp; EMBEDDED SYSTEM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E12B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E1CFCE2" w14:textId="51B03CC2" w:rsidR="00FB0DC7" w:rsidRDefault="00FB0DC7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FB0DC7">
                      <w:rPr>
                        <w:b/>
                        <w:bCs/>
                      </w:rPr>
                      <w:t>EEDG6302.001 MICROPROCESSOR &amp; EMBEDDED SYSTEM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0DC7"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7CB78A" wp14:editId="7999EF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E4E8F1" w14:textId="77777777" w:rsidR="00FB0DC7" w:rsidRDefault="00FB0DC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CB78A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8E4E8F1" w14:textId="77777777" w:rsidR="00FB0DC7" w:rsidRDefault="00FB0DC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00FA0"/>
    <w:multiLevelType w:val="hybridMultilevel"/>
    <w:tmpl w:val="356E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92"/>
    <w:rsid w:val="00093827"/>
    <w:rsid w:val="000B6B93"/>
    <w:rsid w:val="000F55FD"/>
    <w:rsid w:val="00187CD8"/>
    <w:rsid w:val="001A516E"/>
    <w:rsid w:val="001D072F"/>
    <w:rsid w:val="00244B8E"/>
    <w:rsid w:val="002C0C39"/>
    <w:rsid w:val="002C1A9A"/>
    <w:rsid w:val="002D1FA5"/>
    <w:rsid w:val="003151B6"/>
    <w:rsid w:val="00352530"/>
    <w:rsid w:val="003670BB"/>
    <w:rsid w:val="0040099E"/>
    <w:rsid w:val="00401F17"/>
    <w:rsid w:val="004C06E6"/>
    <w:rsid w:val="004F647C"/>
    <w:rsid w:val="005D270F"/>
    <w:rsid w:val="005E595D"/>
    <w:rsid w:val="005F2D3B"/>
    <w:rsid w:val="006A308A"/>
    <w:rsid w:val="00812F44"/>
    <w:rsid w:val="008259A3"/>
    <w:rsid w:val="00872E86"/>
    <w:rsid w:val="008C43D6"/>
    <w:rsid w:val="009D6781"/>
    <w:rsid w:val="00A45492"/>
    <w:rsid w:val="00B678A3"/>
    <w:rsid w:val="00B86E32"/>
    <w:rsid w:val="00B9312A"/>
    <w:rsid w:val="00BE5BF1"/>
    <w:rsid w:val="00C22FE6"/>
    <w:rsid w:val="00CF3CE8"/>
    <w:rsid w:val="00D4415A"/>
    <w:rsid w:val="00D74071"/>
    <w:rsid w:val="00D74657"/>
    <w:rsid w:val="00DB37FA"/>
    <w:rsid w:val="00DF1BB3"/>
    <w:rsid w:val="00E12C01"/>
    <w:rsid w:val="00E37A15"/>
    <w:rsid w:val="00E84814"/>
    <w:rsid w:val="00EC0D45"/>
    <w:rsid w:val="00F01279"/>
    <w:rsid w:val="00FB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0374"/>
  <w15:chartTrackingRefBased/>
  <w15:docId w15:val="{1CE0D58A-2284-4E1B-B33C-5471F71F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C7"/>
  </w:style>
  <w:style w:type="paragraph" w:styleId="Footer">
    <w:name w:val="footer"/>
    <w:basedOn w:val="Normal"/>
    <w:link w:val="FooterChar"/>
    <w:uiPriority w:val="99"/>
    <w:unhideWhenUsed/>
    <w:rsid w:val="00FB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C7"/>
  </w:style>
  <w:style w:type="character" w:styleId="PlaceholderText">
    <w:name w:val="Placeholder Text"/>
    <w:basedOn w:val="DefaultParagraphFont"/>
    <w:uiPriority w:val="99"/>
    <w:semiHidden/>
    <w:rsid w:val="00FB0DC7"/>
    <w:rPr>
      <w:color w:val="808080"/>
    </w:rPr>
  </w:style>
  <w:style w:type="paragraph" w:styleId="ListParagraph">
    <w:name w:val="List Paragraph"/>
    <w:basedOn w:val="Normal"/>
    <w:uiPriority w:val="34"/>
    <w:qFormat/>
    <w:rsid w:val="002C0C39"/>
    <w:pPr>
      <w:ind w:left="720"/>
      <w:contextualSpacing/>
    </w:pPr>
  </w:style>
  <w:style w:type="table" w:styleId="TableGrid">
    <w:name w:val="Table Grid"/>
    <w:basedOn w:val="TableNormal"/>
    <w:uiPriority w:val="39"/>
    <w:rsid w:val="002C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57F3-5A56-4290-90EC-EC11316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DG6302.001 MICROPROCESSOR &amp; EMBEDDED SYSTEMS</dc:title>
  <dc:subject/>
  <dc:creator>Padmani, Deep Mansukhbhai</dc:creator>
  <cp:keywords/>
  <dc:description/>
  <cp:lastModifiedBy>Padmani, Deep Mansukhbhai</cp:lastModifiedBy>
  <cp:revision>36</cp:revision>
  <cp:lastPrinted>2023-01-30T07:13:00Z</cp:lastPrinted>
  <dcterms:created xsi:type="dcterms:W3CDTF">2023-01-30T05:38:00Z</dcterms:created>
  <dcterms:modified xsi:type="dcterms:W3CDTF">2023-02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ced9c-3b9e-4782-81e1-dad9eb9d160d</vt:lpwstr>
  </property>
</Properties>
</file>